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E4C1A74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521C5B">
        <w:t>Physics</w:t>
      </w:r>
      <w:r w:rsidR="00E31737">
        <w:t xml:space="preserve"> </w:t>
      </w:r>
      <w:r>
        <w:t>(From 202</w:t>
      </w:r>
      <w:r w:rsidR="00521C5B">
        <w:t>4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361793C3" w14:textId="77777777" w:rsidR="00521C5B" w:rsidRPr="00816230" w:rsidRDefault="00521C5B" w:rsidP="00521C5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18C80DF" w14:textId="77777777" w:rsidR="00521C5B" w:rsidRPr="00816230" w:rsidRDefault="00521C5B" w:rsidP="00521C5B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147F6B">
        <w:t>2 hours and 30 minute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4638CD78" w14:textId="77777777" w:rsidR="00521C5B" w:rsidRPr="00816230" w:rsidRDefault="00521C5B" w:rsidP="00521C5B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0C2F4200" w14:textId="77777777" w:rsidR="00521C5B" w:rsidRPr="003A00B4" w:rsidRDefault="00521C5B" w:rsidP="00521C5B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0C039F78" w14:textId="77777777" w:rsidR="00521C5B" w:rsidRDefault="00521C5B" w:rsidP="00521C5B">
      <w:pPr>
        <w:pStyle w:val="Heading3"/>
      </w:pPr>
      <w:r>
        <w:t>Content</w:t>
      </w:r>
    </w:p>
    <w:p w14:paraId="02096B2E" w14:textId="2F2F4DC7" w:rsidR="00521C5B" w:rsidRDefault="00521C5B" w:rsidP="00521C5B">
      <w:pPr>
        <w:pStyle w:val="BodyText"/>
      </w:pPr>
      <w:r>
        <w:t xml:space="preserve">The </w:t>
      </w:r>
      <w:r w:rsidRPr="00521C5B">
        <w:rPr>
          <w:rStyle w:val="italic"/>
        </w:rPr>
        <w:t xml:space="preserve">VCE Physics Study Design </w:t>
      </w:r>
      <w:r>
        <w:rPr>
          <w:rStyle w:val="italic"/>
        </w:rPr>
        <w:t xml:space="preserve">(From </w:t>
      </w:r>
      <w:r w:rsidRPr="00521C5B">
        <w:rPr>
          <w:rStyle w:val="italic"/>
        </w:rPr>
        <w:t>2024</w:t>
      </w:r>
      <w:r>
        <w:rPr>
          <w:rStyle w:val="italic"/>
        </w:rPr>
        <w:t>)</w:t>
      </w:r>
      <w:r>
        <w:t xml:space="preserve"> is the document for the development of the examination. All outcomes in Units 3 and 4 will be examined.</w:t>
      </w:r>
    </w:p>
    <w:p w14:paraId="3E617A1C" w14:textId="77777777" w:rsidR="00521C5B" w:rsidRDefault="00521C5B" w:rsidP="00521C5B">
      <w:pPr>
        <w:pStyle w:val="BodyText"/>
      </w:pPr>
      <w:r>
        <w:t xml:space="preserve">All of the key knowledge that underpins the outcomes in Units 3 and 4, and the key science skills found in the section ‘Cross-study specifications’ in the study design (pages 11 and 12), are examinable. </w:t>
      </w:r>
    </w:p>
    <w:p w14:paraId="3C965912" w14:textId="77777777" w:rsidR="00521C5B" w:rsidRDefault="00521C5B" w:rsidP="00521C5B">
      <w:pPr>
        <w:pStyle w:val="Heading3"/>
      </w:pPr>
      <w:r>
        <w:t>Format</w:t>
      </w:r>
    </w:p>
    <w:p w14:paraId="6EE3CA4C" w14:textId="2F26CF4D" w:rsidR="00521C5B" w:rsidRDefault="00521C5B" w:rsidP="00521C5B">
      <w:pPr>
        <w:pStyle w:val="BodyText"/>
      </w:pPr>
      <w:r>
        <w:t xml:space="preserve">The examination will be in the form of a </w:t>
      </w:r>
      <w:r w:rsidR="00D455EA">
        <w:t xml:space="preserve">Question </w:t>
      </w:r>
      <w:r w:rsidR="00724BBA">
        <w:t>an</w:t>
      </w:r>
      <w:r w:rsidR="00D455EA">
        <w:t>d Answer Book</w:t>
      </w:r>
      <w:r>
        <w:t>.</w:t>
      </w:r>
    </w:p>
    <w:p w14:paraId="33D4BFBE" w14:textId="77777777" w:rsidR="00521C5B" w:rsidRDefault="00521C5B" w:rsidP="00521C5B">
      <w:pPr>
        <w:pStyle w:val="BodyText"/>
      </w:pPr>
      <w:r>
        <w:t>The examination will consist of two sections.</w:t>
      </w:r>
    </w:p>
    <w:p w14:paraId="03CCB8DD" w14:textId="77777777" w:rsidR="00521C5B" w:rsidRDefault="00521C5B" w:rsidP="00521C5B">
      <w:pPr>
        <w:pStyle w:val="BodyText"/>
      </w:pPr>
      <w:r w:rsidRPr="00521C5B">
        <w:rPr>
          <w:rStyle w:val="EmphasisBold"/>
        </w:rPr>
        <w:t>Section A</w:t>
      </w:r>
      <w:r>
        <w:t xml:space="preserve"> will consist of 20 multiple-choice questions worth 1 mark each and will be worth a total of 20 marks.</w:t>
      </w:r>
    </w:p>
    <w:p w14:paraId="5FDCABC8" w14:textId="77777777" w:rsidR="00521C5B" w:rsidRDefault="00521C5B" w:rsidP="00521C5B">
      <w:pPr>
        <w:pStyle w:val="BodyText"/>
        <w:rPr>
          <w:highlight w:val="lightGray"/>
        </w:rPr>
      </w:pPr>
      <w:r w:rsidRPr="00521C5B">
        <w:rPr>
          <w:rStyle w:val="EmphasisBold"/>
        </w:rPr>
        <w:t>Section B</w:t>
      </w:r>
      <w:r>
        <w:t xml:space="preserve"> will consist of short-answer and extended-answer questions, including questions with multiple parts. The number of questions may vary from year to year. Section B will be worth a total of 100 marks.</w:t>
      </w:r>
      <w:r w:rsidRPr="003541CF">
        <w:rPr>
          <w:highlight w:val="lightGray"/>
        </w:rPr>
        <w:t xml:space="preserve"> </w:t>
      </w:r>
    </w:p>
    <w:p w14:paraId="2FB70C05" w14:textId="77777777" w:rsidR="00521C5B" w:rsidRDefault="00521C5B" w:rsidP="00521C5B">
      <w:pPr>
        <w:pStyle w:val="BodyText"/>
      </w:pPr>
      <w:r w:rsidRPr="00147F6B">
        <w:t>All questions will be compulsory. The total marks for the examination will be 120.</w:t>
      </w:r>
    </w:p>
    <w:p w14:paraId="1C54F908" w14:textId="77777777" w:rsidR="00521C5B" w:rsidRDefault="00521C5B" w:rsidP="00521C5B">
      <w:pPr>
        <w:pStyle w:val="BodyText"/>
      </w:pPr>
      <w:r>
        <w:t>A formula sheet will be provided with the examination.</w:t>
      </w:r>
    </w:p>
    <w:p w14:paraId="02E259E3" w14:textId="77D612CF" w:rsidR="00521C5B" w:rsidRDefault="00521C5B" w:rsidP="00521C5B">
      <w:pPr>
        <w:pStyle w:val="BodyText"/>
      </w:pPr>
      <w:r>
        <w:t xml:space="preserve">Answers to Section A are to be recorded on the </w:t>
      </w:r>
      <w:r w:rsidR="00724BBA">
        <w:t>M</w:t>
      </w:r>
      <w:r>
        <w:t>ultiple-</w:t>
      </w:r>
      <w:r w:rsidR="00724BBA">
        <w:t>C</w:t>
      </w:r>
      <w:r>
        <w:t xml:space="preserve">hoice </w:t>
      </w:r>
      <w:r w:rsidR="00724BBA">
        <w:t>Answer Sheet</w:t>
      </w:r>
      <w:r>
        <w:t>.</w:t>
      </w:r>
    </w:p>
    <w:p w14:paraId="409F12DC" w14:textId="4ECF8595" w:rsidR="00521C5B" w:rsidRDefault="00521C5B" w:rsidP="00521C5B">
      <w:pPr>
        <w:pStyle w:val="BodyText"/>
      </w:pPr>
      <w:r>
        <w:t xml:space="preserve">Answers to Section B are to be recorded in the spaces provided in the </w:t>
      </w:r>
      <w:r w:rsidR="00D455EA">
        <w:t xml:space="preserve">Question </w:t>
      </w:r>
      <w:r w:rsidR="00724BBA">
        <w:t>a</w:t>
      </w:r>
      <w:r w:rsidR="00D455EA">
        <w:t>nd Answer Book</w:t>
      </w:r>
      <w:r>
        <w:t>.</w:t>
      </w:r>
    </w:p>
    <w:p w14:paraId="3753BAD7" w14:textId="77777777" w:rsidR="00521C5B" w:rsidRDefault="00521C5B" w:rsidP="00390B75">
      <w:pPr>
        <w:pStyle w:val="BodyText"/>
      </w:pPr>
      <w:r>
        <w:br w:type="page"/>
      </w:r>
    </w:p>
    <w:p w14:paraId="31A36102" w14:textId="44C792B3" w:rsidR="00521C5B" w:rsidRPr="00DA2E2F" w:rsidRDefault="00521C5B" w:rsidP="00521C5B">
      <w:pPr>
        <w:pStyle w:val="Heading3"/>
      </w:pPr>
      <w:r>
        <w:lastRenderedPageBreak/>
        <w:t>Approved materials and equipment</w:t>
      </w:r>
    </w:p>
    <w:p w14:paraId="63CD6776" w14:textId="77777777" w:rsidR="00521C5B" w:rsidRDefault="00521C5B" w:rsidP="00521C5B">
      <w:pPr>
        <w:pStyle w:val="Bullet"/>
      </w:pPr>
      <w:r>
        <w:t>Normal stationery requirements (pens, pencils, highlighters, erasers, sharpeners and rulers)</w:t>
      </w:r>
    </w:p>
    <w:p w14:paraId="5A06FC9F" w14:textId="77777777" w:rsidR="00521C5B" w:rsidRDefault="00521C5B" w:rsidP="00521C5B">
      <w:pPr>
        <w:pStyle w:val="Bullet"/>
      </w:pPr>
      <w:r>
        <w:t xml:space="preserve">Pre-written notes (one folded A3 sheet or two A4 sheets bound together by tape) </w:t>
      </w:r>
    </w:p>
    <w:p w14:paraId="59164909" w14:textId="77777777" w:rsidR="00521C5B" w:rsidRDefault="00521C5B" w:rsidP="00521C5B">
      <w:pPr>
        <w:pStyle w:val="Bullet"/>
      </w:pPr>
      <w:r>
        <w:t>One scientific calculator</w:t>
      </w:r>
    </w:p>
    <w:p w14:paraId="46FCBFFA" w14:textId="77777777" w:rsidR="00521C5B" w:rsidRDefault="00521C5B" w:rsidP="00521C5B">
      <w:pPr>
        <w:pStyle w:val="Heading3"/>
        <w:rPr>
          <w:noProof/>
        </w:rPr>
      </w:pPr>
      <w:r>
        <w:rPr>
          <w:noProof/>
        </w:rPr>
        <w:t>Relevant references</w:t>
      </w:r>
    </w:p>
    <w:p w14:paraId="695DAE43" w14:textId="77777777" w:rsidR="00521C5B" w:rsidRPr="00521C5B" w:rsidRDefault="00521C5B" w:rsidP="00521C5B">
      <w:pPr>
        <w:pStyle w:val="BodyText"/>
      </w:pPr>
      <w:r w:rsidRPr="00521C5B">
        <w:t>The following resources should be referred to in relation to the VCE Physics examination:</w:t>
      </w:r>
    </w:p>
    <w:p w14:paraId="49F33561" w14:textId="1BFB1FC0" w:rsidR="00521C5B" w:rsidRPr="00521C5B" w:rsidRDefault="00016C3D" w:rsidP="00521C5B">
      <w:pPr>
        <w:pStyle w:val="Bullet"/>
        <w:rPr>
          <w:rStyle w:val="italic"/>
        </w:rPr>
      </w:pPr>
      <w:hyperlink r:id="rId9" w:history="1">
        <w:r w:rsidR="00521C5B" w:rsidRPr="00016C3D">
          <w:rPr>
            <w:rStyle w:val="Hyperlink"/>
          </w:rPr>
          <w:t>VCE Physics Study Design (From 2024)</w:t>
        </w:r>
      </w:hyperlink>
      <w:r w:rsidR="00521C5B" w:rsidRPr="00521C5B">
        <w:rPr>
          <w:rStyle w:val="italic"/>
        </w:rPr>
        <w:t xml:space="preserve"> </w:t>
      </w:r>
      <w:r w:rsidR="00521C5B" w:rsidRPr="0096218F">
        <w:t>(Units 3 and 4)</w:t>
      </w:r>
    </w:p>
    <w:p w14:paraId="12539971" w14:textId="05CF5C26" w:rsidR="00521C5B" w:rsidRPr="00F32A74" w:rsidRDefault="00016C3D" w:rsidP="00521C5B">
      <w:pPr>
        <w:pStyle w:val="Bullet"/>
      </w:pPr>
      <w:hyperlink r:id="rId10" w:history="1">
        <w:r w:rsidR="00D455EA">
          <w:rPr>
            <w:rStyle w:val="Hyperlink"/>
          </w:rPr>
          <w:t>VCE Physics – A</w:t>
        </w:r>
        <w:r w:rsidR="00521C5B" w:rsidRPr="00F32A74">
          <w:rPr>
            <w:rStyle w:val="Hyperlink"/>
          </w:rPr>
          <w:t>dvice for teachers</w:t>
        </w:r>
      </w:hyperlink>
    </w:p>
    <w:p w14:paraId="1976E14D" w14:textId="77777777" w:rsidR="007B03A4" w:rsidRDefault="00016C3D" w:rsidP="007B03A4">
      <w:pPr>
        <w:pStyle w:val="Bullet"/>
        <w:rPr>
          <w:i/>
        </w:rPr>
      </w:pPr>
      <w:hyperlink r:id="rId11" w:history="1">
        <w:r w:rsidR="007B03A4">
          <w:rPr>
            <w:rStyle w:val="Hyperlink"/>
            <w:i/>
            <w:iCs/>
          </w:rPr>
          <w:t>VCAA Bulletin</w:t>
        </w:r>
      </w:hyperlink>
    </w:p>
    <w:p w14:paraId="2CB53229" w14:textId="77777777" w:rsidR="009C7C05" w:rsidRPr="000C177E" w:rsidRDefault="00016C3D" w:rsidP="009C7C05">
      <w:pPr>
        <w:pStyle w:val="Bullet"/>
      </w:pPr>
      <w:hyperlink r:id="rId12" w:history="1">
        <w:r w:rsidR="009C7C05" w:rsidRPr="000C177E">
          <w:rPr>
            <w:rStyle w:val="Hyperlink"/>
          </w:rPr>
          <w:t>VCAA Notices to Schools</w:t>
        </w:r>
      </w:hyperlink>
    </w:p>
    <w:p w14:paraId="1D80681B" w14:textId="77777777" w:rsidR="00521C5B" w:rsidRDefault="00521C5B" w:rsidP="00521C5B">
      <w:pPr>
        <w:pStyle w:val="Heading3"/>
        <w:rPr>
          <w:noProof/>
        </w:rPr>
      </w:pPr>
      <w:r>
        <w:rPr>
          <w:noProof/>
        </w:rPr>
        <w:t>Advice</w:t>
      </w:r>
    </w:p>
    <w:p w14:paraId="62269332" w14:textId="3A379DF6" w:rsidR="00521C5B" w:rsidRDefault="00521C5B" w:rsidP="00521C5B">
      <w:pPr>
        <w:pStyle w:val="BodyText"/>
        <w:rPr>
          <w:noProof/>
        </w:rPr>
      </w:pPr>
      <w:r>
        <w:rPr>
          <w:noProof/>
        </w:rPr>
        <w:t xml:space="preserve">From 2024, VCE Physics examinations will be prepared according to the examination specifications above. Each examination will conform to these specifications and will test a representative sample of the key knowledge and key skills from all outcomes in Units 3 and 4, </w:t>
      </w:r>
      <w:r>
        <w:t>and the key science skills found in the section ‘Cross-study specifications’ in the study design (pages 11 and 12).</w:t>
      </w:r>
      <w:r w:rsidRPr="001020D0">
        <w:rPr>
          <w:noProof/>
          <w:highlight w:val="lightGray"/>
        </w:rPr>
        <w:t xml:space="preserve"> </w:t>
      </w:r>
    </w:p>
    <w:p w14:paraId="7CE9D8A0" w14:textId="77777777" w:rsidR="00521C5B" w:rsidRDefault="00521C5B" w:rsidP="00521C5B">
      <w:pPr>
        <w:pStyle w:val="BodyText"/>
        <w:rPr>
          <w:noProof/>
        </w:rPr>
      </w:pPr>
      <w:r>
        <w:t xml:space="preserve">Examination questions may relate to one or more areas of study and may integrate research methodologies, </w:t>
      </w:r>
      <w:r w:rsidRPr="001020B9">
        <w:t>ethical principles and new applications of physics.</w:t>
      </w:r>
      <w:r>
        <w:t xml:space="preserve"> The weighting of examination questions will reflect approximately the weighting of the outcomes in the study design.</w:t>
      </w:r>
    </w:p>
    <w:p w14:paraId="32286ECF" w14:textId="42B23A0B" w:rsidR="00521C5B" w:rsidRDefault="00D455EA" w:rsidP="00521C5B">
      <w:pPr>
        <w:pStyle w:val="BodyText"/>
        <w:rPr>
          <w:noProof/>
        </w:rPr>
      </w:pPr>
      <w:bookmarkStart w:id="1" w:name="_Hlk189121801"/>
      <w:r>
        <w:rPr>
          <w:noProof/>
        </w:rPr>
        <w:t xml:space="preserve">Students should use </w:t>
      </w:r>
      <w:hyperlink r:id="rId13" w:history="1">
        <w:r w:rsidRPr="00FD23F8">
          <w:rPr>
            <w:rStyle w:val="Hyperlink"/>
          </w:rPr>
          <w:t>command/task words</w:t>
        </w:r>
      </w:hyperlink>
      <w:bookmarkEnd w:id="1"/>
      <w:r w:rsidR="00521C5B">
        <w:rPr>
          <w:noProof/>
        </w:rPr>
        <w:t>, other instructional information within questions and corresponding mark allocations to guide their responses.</w:t>
      </w:r>
    </w:p>
    <w:p w14:paraId="542FB844" w14:textId="77777777" w:rsidR="00521C5B" w:rsidRDefault="00521C5B" w:rsidP="00521C5B">
      <w:pPr>
        <w:pStyle w:val="BodyText"/>
        <w:rPr>
          <w:noProof/>
        </w:rPr>
      </w:pPr>
      <w:r>
        <w:rPr>
          <w:noProof/>
        </w:rPr>
        <w:t>A separate document containing a sample examination will be published on the VCE Physics ‘</w:t>
      </w:r>
      <w:hyperlink r:id="rId14" w:history="1">
        <w:r w:rsidRPr="00887F52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>’ page on the VCAA website.</w:t>
      </w:r>
    </w:p>
    <w:p w14:paraId="45BCE3F7" w14:textId="77777777" w:rsidR="00521C5B" w:rsidRDefault="00521C5B" w:rsidP="00521C5B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7A825DB5" w14:textId="77777777" w:rsidR="00521C5B" w:rsidRDefault="00521C5B" w:rsidP="00521C5B">
      <w:pPr>
        <w:pStyle w:val="BodyText"/>
        <w:rPr>
          <w:noProof/>
        </w:rPr>
      </w:pPr>
      <w:r>
        <w:rPr>
          <w:noProof/>
        </w:rPr>
        <w:t xml:space="preserve">Answers to multiple-choice questions are provided </w:t>
      </w:r>
      <w:r w:rsidRPr="00D41DF2">
        <w:rPr>
          <w:noProof/>
        </w:rPr>
        <w:t>at the end of the sample examination</w:t>
      </w:r>
      <w:r>
        <w:rPr>
          <w:noProof/>
        </w:rPr>
        <w:t>.</w:t>
      </w:r>
    </w:p>
    <w:p w14:paraId="7651E6EE" w14:textId="77777777" w:rsidR="00521C5B" w:rsidRPr="004768B0" w:rsidRDefault="00521C5B" w:rsidP="00521C5B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34810B5F" w14:textId="5FB022C7" w:rsidR="009C3F2C" w:rsidRDefault="009C3F2C" w:rsidP="009C3F2C">
      <w:pPr>
        <w:pStyle w:val="BodyText"/>
        <w:rPr>
          <w:noProof/>
        </w:rPr>
      </w:pP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85CB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AB16CA2" w:rsidR="00A85CB3" w:rsidRPr="00D06414" w:rsidRDefault="00A85CB3" w:rsidP="00A85CB3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B03A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A00D6BF" w:rsidR="00A85CB3" w:rsidRPr="00D06414" w:rsidRDefault="007B03A4" w:rsidP="00A85CB3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85CB3" w:rsidRPr="002B0664" w:rsidRDefault="00A85CB3" w:rsidP="00A85CB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EE4B0A6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B03A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BE87D33" w:rsidR="00FD29D3" w:rsidRPr="00D06414" w:rsidRDefault="007B03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15BD2A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521C5B">
      <w:rPr>
        <w:noProof/>
      </w:rPr>
      <w:t>PHYSIC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8165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6C3D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0B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907AC"/>
    <w:rsid w:val="00495C80"/>
    <w:rsid w:val="004A2ED8"/>
    <w:rsid w:val="004C37BD"/>
    <w:rsid w:val="004F5BDA"/>
    <w:rsid w:val="0051631E"/>
    <w:rsid w:val="00521C5B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24BBA"/>
    <w:rsid w:val="00773E6C"/>
    <w:rsid w:val="00781FB1"/>
    <w:rsid w:val="007B03A4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6218F"/>
    <w:rsid w:val="00970580"/>
    <w:rsid w:val="0098739B"/>
    <w:rsid w:val="009B61E5"/>
    <w:rsid w:val="009C3F2C"/>
    <w:rsid w:val="009C7C05"/>
    <w:rsid w:val="009D1E89"/>
    <w:rsid w:val="009E5707"/>
    <w:rsid w:val="00A17661"/>
    <w:rsid w:val="00A24B2D"/>
    <w:rsid w:val="00A40966"/>
    <w:rsid w:val="00A85CB3"/>
    <w:rsid w:val="00A921E0"/>
    <w:rsid w:val="00A922F4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05ABC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455EA"/>
    <w:rsid w:val="00D51947"/>
    <w:rsid w:val="00D532F0"/>
    <w:rsid w:val="00D56E0F"/>
    <w:rsid w:val="00D76E10"/>
    <w:rsid w:val="00D77413"/>
    <w:rsid w:val="00D77C26"/>
    <w:rsid w:val="00D82759"/>
    <w:rsid w:val="00D830F9"/>
    <w:rsid w:val="00D86DE4"/>
    <w:rsid w:val="00DA0BF0"/>
    <w:rsid w:val="00DE1909"/>
    <w:rsid w:val="00DE51DB"/>
    <w:rsid w:val="00DE5920"/>
    <w:rsid w:val="00E208DF"/>
    <w:rsid w:val="00E23F1D"/>
    <w:rsid w:val="00E30E05"/>
    <w:rsid w:val="00E31737"/>
    <w:rsid w:val="00E36361"/>
    <w:rsid w:val="00E47F28"/>
    <w:rsid w:val="00E55AE9"/>
    <w:rsid w:val="00E7229D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01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physics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physics/Pages/Index.aspx" TargetMode="External"/><Relationship Id="rId14" Type="http://schemas.openxmlformats.org/officeDocument/2006/relationships/hyperlink" Target="https://www.vcaa.vic.edu.au/assessment/vce-assessment/past-examinations/Pages/physic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DE74-716C-4889-A44E-2E4DB30EC5C4}"/>
</file>

<file path=customXml/itemProps3.xml><?xml version="1.0" encoding="utf-8"?>
<ds:datastoreItem xmlns:ds="http://schemas.openxmlformats.org/officeDocument/2006/customXml" ds:itemID="{68F1D268-CA5E-4FC3-AEA9-47F76E40DD74}"/>
</file>

<file path=customXml/itemProps4.xml><?xml version="1.0" encoding="utf-8"?>
<ds:datastoreItem xmlns:ds="http://schemas.openxmlformats.org/officeDocument/2006/customXml" ds:itemID="{5BE3B01B-2FF5-4D96-A7FF-D8E13619B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 (SPECIFICATIONS)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 (SPECIFICATIONS)</dc:title>
  <dc:creator/>
  <cp:lastModifiedBy/>
  <cp:revision>1</cp:revision>
  <dcterms:created xsi:type="dcterms:W3CDTF">2025-03-06T01:07:00Z</dcterms:created>
  <dcterms:modified xsi:type="dcterms:W3CDTF">2025-03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